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3678004A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7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8A6989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F734CD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</w:t>
      </w:r>
      <w:r w:rsidR="00E924A4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6243F41F" w:rsidR="001555D5" w:rsidRPr="00EE12B7" w:rsidRDefault="00E924A4" w:rsidP="00091710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</w:pPr>
            <w:r w:rsidRP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テープのり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本体）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57C82B9A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3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364F3936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７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4F026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9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2</cp:revision>
  <cp:lastPrinted>2025-11-19T08:37:00Z</cp:lastPrinted>
  <dcterms:created xsi:type="dcterms:W3CDTF">2024-07-03T02:14:00Z</dcterms:created>
  <dcterms:modified xsi:type="dcterms:W3CDTF">2025-12-12T00:43:00Z</dcterms:modified>
</cp:coreProperties>
</file>